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8BC" w:rsidRPr="00BD04B3" w:rsidRDefault="001278BC" w:rsidP="001278BC">
      <w:pPr>
        <w:pStyle w:val="Nagwek1"/>
        <w:jc w:val="center"/>
      </w:pPr>
      <w:r w:rsidRPr="00BD04B3">
        <w:t>FORMULARZ ZGŁOSZENIOWY</w:t>
      </w:r>
    </w:p>
    <w:p w:rsidR="001278BC" w:rsidRPr="00BD04B3" w:rsidRDefault="001278BC" w:rsidP="001278BC">
      <w:pPr>
        <w:pStyle w:val="Nagwek1"/>
        <w:jc w:val="center"/>
      </w:pPr>
      <w:r w:rsidRPr="00BD04B3">
        <w:t xml:space="preserve">na </w:t>
      </w:r>
    </w:p>
    <w:p w:rsidR="001278BC" w:rsidRPr="00BD04B3" w:rsidRDefault="00380E42" w:rsidP="001278BC">
      <w:pPr>
        <w:pStyle w:val="Nagwek1"/>
        <w:jc w:val="center"/>
      </w:pPr>
      <w:r w:rsidRPr="00BD04B3">
        <w:t>II MISTRZOSTWA POLSKI</w:t>
      </w:r>
      <w:r w:rsidR="001278BC" w:rsidRPr="00BD04B3">
        <w:t xml:space="preserve"> KONI </w:t>
      </w:r>
      <w:r w:rsidR="00E02B3E">
        <w:t xml:space="preserve">RASY </w:t>
      </w:r>
      <w:r w:rsidRPr="00BD04B3">
        <w:t xml:space="preserve">HUCULSKIEJ </w:t>
      </w:r>
    </w:p>
    <w:p w:rsidR="00380E42" w:rsidRPr="00BD04B3" w:rsidRDefault="00380E42" w:rsidP="00380E42">
      <w:pPr>
        <w:jc w:val="center"/>
        <w:rPr>
          <w:b/>
        </w:rPr>
      </w:pPr>
      <w:r w:rsidRPr="00BD04B3">
        <w:rPr>
          <w:b/>
        </w:rPr>
        <w:t>XXIV DNI HUCULSKIE</w:t>
      </w:r>
    </w:p>
    <w:p w:rsidR="001278BC" w:rsidRPr="00BD04B3" w:rsidRDefault="0051051B" w:rsidP="009B1A6B">
      <w:pPr>
        <w:jc w:val="center"/>
        <w:rPr>
          <w:bCs/>
        </w:rPr>
      </w:pPr>
      <w:r w:rsidRPr="00BD04B3">
        <w:rPr>
          <w:bCs/>
        </w:rPr>
        <w:t xml:space="preserve">Regietów, </w:t>
      </w:r>
      <w:r w:rsidR="00380E42" w:rsidRPr="00BD04B3">
        <w:rPr>
          <w:bCs/>
        </w:rPr>
        <w:t>21-23.09.2018</w:t>
      </w:r>
      <w:r w:rsidR="001278BC" w:rsidRPr="00BD04B3">
        <w:rPr>
          <w:bCs/>
        </w:rPr>
        <w:t xml:space="preserve"> r.</w:t>
      </w:r>
    </w:p>
    <w:p w:rsidR="009B1A6B" w:rsidRPr="00BD04B3" w:rsidRDefault="009B1A6B" w:rsidP="009B1A6B">
      <w:pPr>
        <w:pStyle w:val="Nagwek2"/>
        <w:rPr>
          <w:rFonts w:ascii="Bookman Old Style" w:hAnsi="Bookman Old Style"/>
          <w:b/>
          <w:color w:val="auto"/>
          <w:sz w:val="24"/>
          <w:u w:val="single"/>
        </w:rPr>
      </w:pPr>
      <w:r w:rsidRPr="00BD04B3">
        <w:rPr>
          <w:rFonts w:ascii="Bookman Old Style" w:hAnsi="Bookman Old Style"/>
          <w:b/>
          <w:color w:val="auto"/>
          <w:sz w:val="24"/>
          <w:u w:val="single"/>
        </w:rPr>
        <w:t xml:space="preserve">Zgłoszenia najpóźniej do </w:t>
      </w:r>
      <w:r w:rsidR="00380E42" w:rsidRPr="00BD04B3">
        <w:rPr>
          <w:rFonts w:ascii="Bookman Old Style" w:hAnsi="Bookman Old Style"/>
          <w:b/>
          <w:color w:val="auto"/>
          <w:sz w:val="24"/>
          <w:u w:val="single"/>
        </w:rPr>
        <w:t>07</w:t>
      </w:r>
      <w:r w:rsidRPr="00BD04B3">
        <w:rPr>
          <w:rFonts w:ascii="Bookman Old Style" w:hAnsi="Bookman Old Style"/>
          <w:b/>
          <w:color w:val="auto"/>
          <w:sz w:val="24"/>
          <w:u w:val="single"/>
        </w:rPr>
        <w:t>.09</w:t>
      </w:r>
      <w:r w:rsidR="00A00098">
        <w:rPr>
          <w:rFonts w:ascii="Bookman Old Style" w:hAnsi="Bookman Old Style"/>
          <w:b/>
          <w:color w:val="auto"/>
          <w:sz w:val="24"/>
          <w:u w:val="single"/>
        </w:rPr>
        <w:t>.</w:t>
      </w:r>
      <w:bookmarkStart w:id="0" w:name="_GoBack"/>
      <w:bookmarkEnd w:id="0"/>
      <w:r w:rsidR="00380E42" w:rsidRPr="00BD04B3">
        <w:rPr>
          <w:rFonts w:ascii="Bookman Old Style" w:hAnsi="Bookman Old Style"/>
          <w:b/>
          <w:color w:val="auto"/>
          <w:sz w:val="24"/>
          <w:u w:val="single"/>
        </w:rPr>
        <w:t>2018</w:t>
      </w:r>
      <w:r w:rsidRPr="00BD04B3">
        <w:rPr>
          <w:rFonts w:ascii="Bookman Old Style" w:hAnsi="Bookman Old Style"/>
          <w:b/>
          <w:color w:val="auto"/>
          <w:sz w:val="24"/>
          <w:u w:val="single"/>
        </w:rPr>
        <w:t xml:space="preserve"> r.</w:t>
      </w:r>
    </w:p>
    <w:p w:rsidR="009B1A6B" w:rsidRPr="00BD04B3" w:rsidRDefault="009B1A6B" w:rsidP="009B1A6B">
      <w:pPr>
        <w:jc w:val="center"/>
        <w:rPr>
          <w:rFonts w:ascii="Bookman Old Style" w:hAnsi="Bookman Old Style"/>
          <w:b/>
          <w:color w:val="008000"/>
        </w:rPr>
      </w:pPr>
      <w:r w:rsidRPr="00BD04B3">
        <w:rPr>
          <w:rFonts w:ascii="Bookman Old Style" w:hAnsi="Bookman Old Style"/>
          <w:b/>
          <w:color w:val="008000"/>
        </w:rPr>
        <w:t>Polski Związek Hodowców Koni w Warszawie</w:t>
      </w:r>
    </w:p>
    <w:p w:rsidR="00380E42" w:rsidRPr="00BD04B3" w:rsidRDefault="00A76A18" w:rsidP="00380E42">
      <w:pPr>
        <w:jc w:val="center"/>
        <w:rPr>
          <w:b/>
          <w:color w:val="0070C0"/>
          <w:lang w:val="en-US"/>
        </w:rPr>
      </w:pPr>
      <w:r>
        <w:rPr>
          <w:rFonts w:ascii="Bookman Old Style" w:hAnsi="Bookman Old Style"/>
          <w:b/>
          <w:color w:val="008000"/>
          <w:lang w:val="de-DE"/>
        </w:rPr>
        <w:t>fax. (</w:t>
      </w:r>
      <w:r w:rsidR="009B1A6B" w:rsidRPr="00BD04B3">
        <w:rPr>
          <w:rFonts w:ascii="Bookman Old Style" w:hAnsi="Bookman Old Style"/>
          <w:b/>
          <w:color w:val="008000"/>
          <w:lang w:val="de-DE"/>
        </w:rPr>
        <w:t xml:space="preserve">22) 628-68-79 </w:t>
      </w:r>
      <w:proofErr w:type="spellStart"/>
      <w:r w:rsidR="009B1A6B" w:rsidRPr="00BD04B3">
        <w:rPr>
          <w:rFonts w:ascii="Bookman Old Style" w:hAnsi="Bookman Old Style"/>
          <w:b/>
          <w:color w:val="008000"/>
          <w:lang w:val="de-DE"/>
        </w:rPr>
        <w:t>lub</w:t>
      </w:r>
      <w:proofErr w:type="spellEnd"/>
      <w:r w:rsidR="00E02B3E">
        <w:rPr>
          <w:rFonts w:ascii="Bookman Old Style" w:hAnsi="Bookman Old Style"/>
          <w:b/>
          <w:color w:val="008000"/>
          <w:lang w:val="de-DE"/>
        </w:rPr>
        <w:t xml:space="preserve"> </w:t>
      </w:r>
      <w:proofErr w:type="spellStart"/>
      <w:r w:rsidR="009B1A6B" w:rsidRPr="00BD04B3">
        <w:rPr>
          <w:rFonts w:ascii="Bookman Old Style" w:hAnsi="Bookman Old Style"/>
          <w:b/>
          <w:color w:val="008000"/>
          <w:lang w:val="de-DE"/>
        </w:rPr>
        <w:t>e-mail</w:t>
      </w:r>
      <w:proofErr w:type="spellEnd"/>
      <w:r w:rsidR="009B1A6B" w:rsidRPr="00BD04B3">
        <w:rPr>
          <w:rFonts w:ascii="Bookman Old Style" w:hAnsi="Bookman Old Style"/>
          <w:b/>
          <w:color w:val="008000"/>
          <w:lang w:val="de-DE"/>
        </w:rPr>
        <w:t xml:space="preserve">: </w:t>
      </w:r>
      <w:r w:rsidR="00380E42" w:rsidRPr="00BD04B3">
        <w:rPr>
          <w:rFonts w:ascii="Bookman Old Style" w:hAnsi="Bookman Old Style"/>
          <w:b/>
          <w:color w:val="0070C0"/>
          <w:lang w:val="en-US"/>
        </w:rPr>
        <w:t>pietka@pzhk.pl</w:t>
      </w:r>
    </w:p>
    <w:p w:rsidR="009B1A6B" w:rsidRDefault="009B1A6B" w:rsidP="009B1A6B">
      <w:pPr>
        <w:rPr>
          <w:rFonts w:ascii="Bookman Old Style" w:hAnsi="Bookman Old Style"/>
          <w:b/>
          <w:lang w:val="en-US"/>
        </w:rPr>
      </w:pPr>
    </w:p>
    <w:p w:rsidR="009B1A6B" w:rsidRPr="00E04852" w:rsidRDefault="009B1A6B" w:rsidP="009B1A6B">
      <w:pPr>
        <w:rPr>
          <w:rFonts w:ascii="Bookman Old Style" w:hAnsi="Bookman Old Style"/>
          <w:sz w:val="22"/>
          <w:szCs w:val="22"/>
        </w:rPr>
      </w:pPr>
      <w:r w:rsidRPr="00E04852">
        <w:rPr>
          <w:rFonts w:ascii="Bookman Old Style" w:hAnsi="Bookman Old Style"/>
          <w:b/>
          <w:sz w:val="22"/>
          <w:szCs w:val="22"/>
        </w:rPr>
        <w:t>WŁAŚCICIEL</w:t>
      </w:r>
      <w:r w:rsidRPr="00E04852">
        <w:rPr>
          <w:rFonts w:ascii="Bookman Old Style" w:hAnsi="Bookman Old Style"/>
          <w:sz w:val="22"/>
          <w:szCs w:val="22"/>
        </w:rPr>
        <w:t xml:space="preserve"> (imię i nazwisko)……………………..….……………………............................</w:t>
      </w:r>
    </w:p>
    <w:p w:rsidR="009B1A6B" w:rsidRPr="00E04852" w:rsidRDefault="009B1A6B" w:rsidP="009B1A6B">
      <w:pPr>
        <w:rPr>
          <w:rFonts w:ascii="Bookman Old Style" w:hAnsi="Bookman Old Style"/>
          <w:sz w:val="22"/>
          <w:szCs w:val="22"/>
        </w:rPr>
      </w:pPr>
      <w:r w:rsidRPr="00E04852">
        <w:rPr>
          <w:rFonts w:ascii="Bookman Old Style" w:hAnsi="Bookman Old Style"/>
          <w:sz w:val="22"/>
          <w:szCs w:val="22"/>
        </w:rPr>
        <w:t>Adres :……………………………………………………………………………..............................</w:t>
      </w:r>
    </w:p>
    <w:p w:rsidR="009B1A6B" w:rsidRPr="00E04852" w:rsidRDefault="009B1A6B" w:rsidP="009B1A6B">
      <w:pPr>
        <w:rPr>
          <w:rFonts w:ascii="Bookman Old Style" w:hAnsi="Bookman Old Style"/>
          <w:sz w:val="22"/>
          <w:szCs w:val="22"/>
        </w:rPr>
      </w:pPr>
      <w:r w:rsidRPr="00E04852">
        <w:rPr>
          <w:rFonts w:ascii="Bookman Old Style" w:hAnsi="Bookman Old Style"/>
          <w:sz w:val="22"/>
          <w:szCs w:val="22"/>
        </w:rPr>
        <w:t>e-mail, ………………………………………..…telefon……………………..........................……</w:t>
      </w:r>
    </w:p>
    <w:p w:rsidR="009B1A6B" w:rsidRPr="00E04852" w:rsidRDefault="009B1A6B" w:rsidP="009B1A6B">
      <w:pPr>
        <w:rPr>
          <w:rFonts w:ascii="Bookman Old Style" w:hAnsi="Bookman Old Style"/>
          <w:sz w:val="22"/>
          <w:szCs w:val="22"/>
        </w:rPr>
      </w:pPr>
      <w:r w:rsidRPr="008C071C">
        <w:rPr>
          <w:rFonts w:ascii="Bookman Old Style" w:hAnsi="Bookman Old Style"/>
          <w:sz w:val="22"/>
          <w:szCs w:val="22"/>
        </w:rPr>
        <w:t>nr konta bankowego /obowiązkowo)…………………………………………..................….....</w:t>
      </w:r>
    </w:p>
    <w:p w:rsidR="00380E42" w:rsidRPr="00E04852" w:rsidRDefault="009B1A6B" w:rsidP="00380E42">
      <w:pPr>
        <w:rPr>
          <w:b/>
          <w:sz w:val="22"/>
          <w:szCs w:val="22"/>
        </w:rPr>
      </w:pPr>
      <w:r w:rsidRPr="00E04852">
        <w:rPr>
          <w:rFonts w:ascii="Bookman Old Style" w:hAnsi="Bookman Old Style"/>
          <w:b/>
          <w:sz w:val="22"/>
          <w:szCs w:val="22"/>
        </w:rPr>
        <w:t>TERMIN PRZYJAZDU</w:t>
      </w:r>
      <w:r w:rsidR="00380E42" w:rsidRPr="00E04852">
        <w:rPr>
          <w:rFonts w:ascii="Bookman Old Style" w:hAnsi="Bookman Old Style"/>
          <w:sz w:val="22"/>
          <w:szCs w:val="22"/>
        </w:rPr>
        <w:t xml:space="preserve">………………… </w:t>
      </w:r>
      <w:r w:rsidR="00380E42" w:rsidRPr="00E04852">
        <w:rPr>
          <w:b/>
          <w:sz w:val="22"/>
          <w:szCs w:val="22"/>
        </w:rPr>
        <w:t>DLA KONI ZAMAWIAM BOKS/ STANOWISKO*</w:t>
      </w:r>
    </w:p>
    <w:p w:rsidR="001278BC" w:rsidRPr="002F2832" w:rsidRDefault="001278BC" w:rsidP="00DC76D5">
      <w:pPr>
        <w:jc w:val="both"/>
        <w:rPr>
          <w:b/>
          <w:sz w:val="20"/>
          <w:szCs w:val="20"/>
        </w:rPr>
      </w:pPr>
    </w:p>
    <w:tbl>
      <w:tblPr>
        <w:tblW w:w="99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034"/>
        <w:gridCol w:w="2034"/>
        <w:gridCol w:w="2034"/>
        <w:gridCol w:w="2034"/>
      </w:tblGrid>
      <w:tr w:rsidR="00DC76D5" w:rsidRPr="002F2832" w:rsidTr="009B1A6B">
        <w:tc>
          <w:tcPr>
            <w:tcW w:w="1843" w:type="dxa"/>
          </w:tcPr>
          <w:p w:rsidR="00DC76D5" w:rsidRPr="002F2832" w:rsidRDefault="00DC76D5" w:rsidP="00034D5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1</w:t>
            </w: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2</w:t>
            </w: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3</w:t>
            </w: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4</w:t>
            </w:r>
          </w:p>
        </w:tc>
      </w:tr>
      <w:tr w:rsidR="00DC76D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pStyle w:val="Nagwek1"/>
              <w:rPr>
                <w:sz w:val="20"/>
                <w:szCs w:val="20"/>
              </w:rPr>
            </w:pPr>
            <w:r w:rsidRPr="002F2832">
              <w:rPr>
                <w:sz w:val="20"/>
                <w:szCs w:val="20"/>
              </w:rPr>
              <w:t>Nazwa konia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Numer paszportu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Ojciec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Matka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Hodowca</w:t>
            </w:r>
          </w:p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łyta</w:t>
            </w: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rPr>
                <w:b/>
                <w:sz w:val="20"/>
                <w:szCs w:val="20"/>
              </w:rPr>
            </w:pPr>
          </w:p>
        </w:tc>
      </w:tr>
      <w:tr w:rsidR="00DC76D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 xml:space="preserve">Ścieżka huculska </w:t>
            </w: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C76D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380E42" w:rsidRDefault="00380E42" w:rsidP="00380E42">
            <w:pPr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Zawodnik</w:t>
            </w:r>
          </w:p>
          <w:p w:rsidR="00DC76D5" w:rsidRPr="002F2832" w:rsidRDefault="00380E42" w:rsidP="00380E4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.</w:t>
            </w: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DC76D5" w:rsidRPr="00203F3D" w:rsidRDefault="00DC76D5" w:rsidP="009B1A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80E42" w:rsidRPr="002F2832" w:rsidTr="008C071C">
        <w:trPr>
          <w:trHeight w:val="454"/>
        </w:trPr>
        <w:tc>
          <w:tcPr>
            <w:tcW w:w="1843" w:type="dxa"/>
            <w:vAlign w:val="center"/>
          </w:tcPr>
          <w:p w:rsidR="00380E42" w:rsidRPr="002F2832" w:rsidRDefault="00380E42" w:rsidP="00380E42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róba terenowa</w:t>
            </w:r>
          </w:p>
        </w:tc>
        <w:tc>
          <w:tcPr>
            <w:tcW w:w="2034" w:type="dxa"/>
            <w:vAlign w:val="center"/>
          </w:tcPr>
          <w:p w:rsidR="00380E42" w:rsidRPr="00203F3D" w:rsidRDefault="00380E42" w:rsidP="00380E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80E42" w:rsidRPr="00203F3D" w:rsidRDefault="00380E42" w:rsidP="00380E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80E42" w:rsidRPr="00203F3D" w:rsidRDefault="00380E42" w:rsidP="00380E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80E42" w:rsidRPr="00203F3D" w:rsidRDefault="00380E42" w:rsidP="00380E4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80E42" w:rsidRPr="002F2832" w:rsidTr="008C071C">
        <w:trPr>
          <w:trHeight w:val="454"/>
        </w:trPr>
        <w:tc>
          <w:tcPr>
            <w:tcW w:w="1843" w:type="dxa"/>
            <w:vAlign w:val="center"/>
          </w:tcPr>
          <w:p w:rsidR="00380E42" w:rsidRDefault="00380E42" w:rsidP="00380E42">
            <w:pPr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Zawodnik</w:t>
            </w:r>
          </w:p>
          <w:p w:rsidR="00380E42" w:rsidRPr="002F2832" w:rsidRDefault="00380E42" w:rsidP="00380E4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.</w:t>
            </w:r>
          </w:p>
        </w:tc>
        <w:tc>
          <w:tcPr>
            <w:tcW w:w="2034" w:type="dxa"/>
            <w:vAlign w:val="center"/>
          </w:tcPr>
          <w:p w:rsidR="00380E42" w:rsidRPr="00203F3D" w:rsidRDefault="00380E42" w:rsidP="00380E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80E42" w:rsidRPr="00203F3D" w:rsidRDefault="00380E42" w:rsidP="00380E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80E42" w:rsidRPr="00203F3D" w:rsidRDefault="00380E42" w:rsidP="00380E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80E42" w:rsidRPr="00203F3D" w:rsidRDefault="00380E42" w:rsidP="00380E4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80E42" w:rsidRPr="002F2832" w:rsidTr="008C071C">
        <w:trPr>
          <w:trHeight w:val="454"/>
        </w:trPr>
        <w:tc>
          <w:tcPr>
            <w:tcW w:w="1843" w:type="dxa"/>
            <w:vAlign w:val="center"/>
          </w:tcPr>
          <w:p w:rsidR="00380E42" w:rsidRPr="002F2832" w:rsidRDefault="00380E42" w:rsidP="00380E42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Ścieżka sportowa</w:t>
            </w:r>
          </w:p>
        </w:tc>
        <w:tc>
          <w:tcPr>
            <w:tcW w:w="2034" w:type="dxa"/>
            <w:vAlign w:val="center"/>
          </w:tcPr>
          <w:p w:rsidR="00380E42" w:rsidRPr="00203F3D" w:rsidRDefault="00380E42" w:rsidP="00380E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80E42" w:rsidRPr="00203F3D" w:rsidRDefault="00380E42" w:rsidP="00380E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80E42" w:rsidRPr="00203F3D" w:rsidRDefault="00380E42" w:rsidP="00380E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80E42" w:rsidRPr="00203F3D" w:rsidRDefault="00380E42" w:rsidP="00380E4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80E42" w:rsidRPr="002F2832" w:rsidTr="008C071C">
        <w:trPr>
          <w:trHeight w:val="454"/>
        </w:trPr>
        <w:tc>
          <w:tcPr>
            <w:tcW w:w="1843" w:type="dxa"/>
            <w:vAlign w:val="center"/>
          </w:tcPr>
          <w:p w:rsidR="00380E42" w:rsidRDefault="00380E42" w:rsidP="00380E42">
            <w:pPr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Zawodnik</w:t>
            </w:r>
          </w:p>
          <w:p w:rsidR="00380E42" w:rsidRPr="002F2832" w:rsidRDefault="00380E42" w:rsidP="00380E4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.</w:t>
            </w:r>
          </w:p>
        </w:tc>
        <w:tc>
          <w:tcPr>
            <w:tcW w:w="2034" w:type="dxa"/>
            <w:vAlign w:val="center"/>
          </w:tcPr>
          <w:p w:rsidR="00380E42" w:rsidRPr="00203F3D" w:rsidRDefault="00380E42" w:rsidP="00380E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80E42" w:rsidRPr="00203F3D" w:rsidRDefault="00380E42" w:rsidP="00380E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80E42" w:rsidRPr="00203F3D" w:rsidRDefault="00380E42" w:rsidP="00380E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80E42" w:rsidRPr="00203F3D" w:rsidRDefault="00380E42" w:rsidP="00380E4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80E42" w:rsidRPr="002F2832" w:rsidTr="008C071C">
        <w:trPr>
          <w:trHeight w:val="454"/>
        </w:trPr>
        <w:tc>
          <w:tcPr>
            <w:tcW w:w="1843" w:type="dxa"/>
            <w:vAlign w:val="center"/>
          </w:tcPr>
          <w:p w:rsidR="00380E42" w:rsidRPr="002F2832" w:rsidRDefault="00380E42" w:rsidP="00380E42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Skoki</w:t>
            </w:r>
          </w:p>
        </w:tc>
        <w:tc>
          <w:tcPr>
            <w:tcW w:w="2034" w:type="dxa"/>
            <w:vAlign w:val="center"/>
          </w:tcPr>
          <w:p w:rsidR="00380E42" w:rsidRPr="00203F3D" w:rsidRDefault="00380E42" w:rsidP="00380E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80E42" w:rsidRPr="00203F3D" w:rsidRDefault="00380E42" w:rsidP="00380E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80E42" w:rsidRPr="00203F3D" w:rsidRDefault="00380E42" w:rsidP="00380E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80E42" w:rsidRPr="00203F3D" w:rsidRDefault="00380E42" w:rsidP="00380E4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80E42" w:rsidRPr="002F2832" w:rsidTr="008C071C">
        <w:trPr>
          <w:trHeight w:val="454"/>
        </w:trPr>
        <w:tc>
          <w:tcPr>
            <w:tcW w:w="1843" w:type="dxa"/>
            <w:vAlign w:val="center"/>
          </w:tcPr>
          <w:p w:rsidR="00380E42" w:rsidRDefault="00380E42" w:rsidP="00380E42">
            <w:pPr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Zawodnik</w:t>
            </w:r>
          </w:p>
          <w:p w:rsidR="00380E42" w:rsidRPr="002F2832" w:rsidRDefault="00380E42" w:rsidP="00380E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ur. </w:t>
            </w:r>
          </w:p>
        </w:tc>
        <w:tc>
          <w:tcPr>
            <w:tcW w:w="2034" w:type="dxa"/>
            <w:vAlign w:val="center"/>
          </w:tcPr>
          <w:p w:rsidR="00380E42" w:rsidRPr="00203F3D" w:rsidRDefault="00380E42" w:rsidP="00380E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80E42" w:rsidRPr="00203F3D" w:rsidRDefault="00380E42" w:rsidP="00380E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80E42" w:rsidRPr="00203F3D" w:rsidRDefault="00380E42" w:rsidP="00380E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80E42" w:rsidRPr="00203F3D" w:rsidRDefault="00380E42" w:rsidP="00380E4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80E42" w:rsidRPr="002F2832" w:rsidTr="008C071C">
        <w:trPr>
          <w:trHeight w:val="454"/>
        </w:trPr>
        <w:tc>
          <w:tcPr>
            <w:tcW w:w="1843" w:type="dxa"/>
            <w:vAlign w:val="center"/>
          </w:tcPr>
          <w:p w:rsidR="00380E42" w:rsidRPr="002F2832" w:rsidRDefault="00380E42" w:rsidP="00380E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Pr="002F2832">
              <w:rPr>
                <w:b/>
                <w:bCs/>
                <w:sz w:val="20"/>
                <w:szCs w:val="20"/>
              </w:rPr>
              <w:t xml:space="preserve">aprzęgi </w:t>
            </w:r>
            <w:r>
              <w:rPr>
                <w:b/>
                <w:bCs/>
                <w:sz w:val="20"/>
                <w:szCs w:val="20"/>
              </w:rPr>
              <w:t>-u</w:t>
            </w:r>
            <w:r w:rsidRPr="002F2832">
              <w:rPr>
                <w:b/>
                <w:bCs/>
                <w:sz w:val="20"/>
                <w:szCs w:val="20"/>
              </w:rPr>
              <w:t xml:space="preserve">jeżdżenie </w:t>
            </w:r>
          </w:p>
        </w:tc>
        <w:tc>
          <w:tcPr>
            <w:tcW w:w="2034" w:type="dxa"/>
            <w:vAlign w:val="center"/>
          </w:tcPr>
          <w:p w:rsidR="00380E42" w:rsidRPr="002F2832" w:rsidRDefault="00380E42" w:rsidP="00380E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80E42" w:rsidRPr="002F2832" w:rsidRDefault="00380E42" w:rsidP="00380E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80E42" w:rsidRPr="002F2832" w:rsidRDefault="00380E42" w:rsidP="00380E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80E42" w:rsidRPr="002F2832" w:rsidRDefault="00380E42" w:rsidP="00380E42">
            <w:pPr>
              <w:jc w:val="both"/>
              <w:rPr>
                <w:sz w:val="20"/>
                <w:szCs w:val="20"/>
              </w:rPr>
            </w:pPr>
          </w:p>
        </w:tc>
      </w:tr>
      <w:tr w:rsidR="00380E42" w:rsidRPr="002F2832" w:rsidTr="008C071C">
        <w:trPr>
          <w:trHeight w:val="454"/>
        </w:trPr>
        <w:tc>
          <w:tcPr>
            <w:tcW w:w="1843" w:type="dxa"/>
            <w:vAlign w:val="center"/>
          </w:tcPr>
          <w:p w:rsidR="00380E42" w:rsidRPr="002F2832" w:rsidRDefault="00380E42" w:rsidP="00380E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przęgi -  maraton kombinowany </w:t>
            </w:r>
          </w:p>
        </w:tc>
        <w:tc>
          <w:tcPr>
            <w:tcW w:w="2034" w:type="dxa"/>
            <w:vAlign w:val="center"/>
          </w:tcPr>
          <w:p w:rsidR="00380E42" w:rsidRPr="002F2832" w:rsidRDefault="00380E42" w:rsidP="00380E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80E42" w:rsidRPr="002F2832" w:rsidRDefault="00380E42" w:rsidP="00380E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80E42" w:rsidRPr="002F2832" w:rsidRDefault="00380E42" w:rsidP="00380E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80E42" w:rsidRPr="002F2832" w:rsidRDefault="00380E42" w:rsidP="00380E42">
            <w:pPr>
              <w:jc w:val="both"/>
              <w:rPr>
                <w:sz w:val="20"/>
                <w:szCs w:val="20"/>
              </w:rPr>
            </w:pPr>
          </w:p>
        </w:tc>
      </w:tr>
      <w:tr w:rsidR="00380E42" w:rsidRPr="002F2832" w:rsidTr="008C071C">
        <w:trPr>
          <w:trHeight w:val="454"/>
        </w:trPr>
        <w:tc>
          <w:tcPr>
            <w:tcW w:w="1843" w:type="dxa"/>
            <w:vAlign w:val="center"/>
          </w:tcPr>
          <w:p w:rsidR="00380E42" w:rsidRDefault="00380E42" w:rsidP="00380E42">
            <w:pPr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owożący / Luzak</w:t>
            </w:r>
          </w:p>
          <w:p w:rsidR="00380E42" w:rsidRPr="002F2832" w:rsidRDefault="00380E42" w:rsidP="00380E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ur. </w:t>
            </w:r>
          </w:p>
        </w:tc>
        <w:tc>
          <w:tcPr>
            <w:tcW w:w="2034" w:type="dxa"/>
            <w:vAlign w:val="center"/>
          </w:tcPr>
          <w:p w:rsidR="00380E42" w:rsidRPr="002F2832" w:rsidRDefault="00380E42" w:rsidP="00380E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80E42" w:rsidRPr="002F2832" w:rsidRDefault="00380E42" w:rsidP="00380E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80E42" w:rsidRPr="002F2832" w:rsidRDefault="00380E42" w:rsidP="00380E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80E42" w:rsidRPr="002F2832" w:rsidRDefault="00380E42" w:rsidP="00380E42">
            <w:pPr>
              <w:jc w:val="both"/>
              <w:rPr>
                <w:sz w:val="20"/>
                <w:szCs w:val="20"/>
              </w:rPr>
            </w:pPr>
          </w:p>
        </w:tc>
      </w:tr>
    </w:tbl>
    <w:p w:rsidR="00DC76D5" w:rsidRDefault="009B1A6B" w:rsidP="009B1A6B">
      <w:pPr>
        <w:pStyle w:val="Nagwek4"/>
        <w:jc w:val="center"/>
        <w:rPr>
          <w:rFonts w:ascii="Bookman Old Style" w:hAnsi="Bookman Old Style"/>
          <w:color w:val="FF0000"/>
          <w:sz w:val="22"/>
          <w:szCs w:val="22"/>
        </w:rPr>
      </w:pPr>
      <w:r w:rsidRPr="009B1A6B">
        <w:rPr>
          <w:rFonts w:ascii="Bookman Old Style" w:hAnsi="Bookman Old Style"/>
          <w:color w:val="FF0000"/>
          <w:sz w:val="22"/>
          <w:szCs w:val="22"/>
        </w:rPr>
        <w:t xml:space="preserve">Udział w zawodach / imprezie jest równoznaczny z wyrażeniem zgody na publikację </w:t>
      </w:r>
      <w:r w:rsidR="00942185">
        <w:rPr>
          <w:rFonts w:ascii="Bookman Old Style" w:hAnsi="Bookman Old Style"/>
          <w:color w:val="FF0000"/>
          <w:sz w:val="22"/>
          <w:szCs w:val="22"/>
        </w:rPr>
        <w:br/>
      </w:r>
      <w:r w:rsidRPr="009B1A6B">
        <w:rPr>
          <w:rFonts w:ascii="Bookman Old Style" w:hAnsi="Bookman Old Style"/>
          <w:color w:val="FF0000"/>
          <w:sz w:val="22"/>
          <w:szCs w:val="22"/>
        </w:rPr>
        <w:t>i ro</w:t>
      </w:r>
      <w:r w:rsidR="00790808">
        <w:rPr>
          <w:rFonts w:ascii="Bookman Old Style" w:hAnsi="Bookman Old Style"/>
          <w:color w:val="FF0000"/>
          <w:sz w:val="22"/>
          <w:szCs w:val="22"/>
        </w:rPr>
        <w:t>zpowszechnianie zdjęć z zawodów</w:t>
      </w:r>
    </w:p>
    <w:p w:rsidR="009B1A6B" w:rsidRPr="008C071C" w:rsidRDefault="009B1A6B" w:rsidP="009B1A6B"/>
    <w:p w:rsidR="00BD04B3" w:rsidRPr="008C071C" w:rsidRDefault="00BD04B3" w:rsidP="00BD04B3">
      <w:pPr>
        <w:spacing w:line="360" w:lineRule="auto"/>
        <w:jc w:val="both"/>
        <w:rPr>
          <w:i/>
          <w:sz w:val="22"/>
          <w:szCs w:val="22"/>
        </w:rPr>
      </w:pPr>
      <w:r w:rsidRPr="008C071C">
        <w:rPr>
          <w:i/>
          <w:sz w:val="22"/>
          <w:szCs w:val="22"/>
        </w:rPr>
        <w:t>Oświadczam, że zapoznałem się</w:t>
      </w:r>
      <w:r w:rsidR="008C071C">
        <w:rPr>
          <w:i/>
          <w:sz w:val="22"/>
          <w:szCs w:val="22"/>
        </w:rPr>
        <w:t xml:space="preserve"> z warunkami udziału w zawodachw Regietowie oraz wyrażam zgodę</w:t>
      </w:r>
      <w:r w:rsidRPr="008C071C">
        <w:rPr>
          <w:i/>
          <w:sz w:val="22"/>
          <w:szCs w:val="22"/>
        </w:rPr>
        <w:t xml:space="preserve"> na udostępnienie, publikację i przetwarzanie  moich danych  oraz wizerunku  dla realizacji  celów statutowych  MZHK Kraków oraz celów imprezy II Mistrzostwa Polski Koni Rasy Huculskiej i XXIV Dni Huculskie</w:t>
      </w:r>
      <w:r w:rsidR="00E04852" w:rsidRPr="008C071C">
        <w:rPr>
          <w:i/>
          <w:sz w:val="22"/>
          <w:szCs w:val="22"/>
        </w:rPr>
        <w:t>.</w:t>
      </w:r>
    </w:p>
    <w:p w:rsidR="00E04852" w:rsidRPr="00A8122B" w:rsidRDefault="00E04852" w:rsidP="00BD04B3">
      <w:pPr>
        <w:spacing w:line="360" w:lineRule="auto"/>
        <w:jc w:val="both"/>
        <w:rPr>
          <w:i/>
          <w:sz w:val="22"/>
          <w:szCs w:val="22"/>
        </w:rPr>
      </w:pPr>
    </w:p>
    <w:p w:rsidR="004966BD" w:rsidRDefault="00DC76D5" w:rsidP="00D641DD">
      <w:pPr>
        <w:pStyle w:val="Stopka"/>
        <w:tabs>
          <w:tab w:val="clear" w:pos="4536"/>
          <w:tab w:val="left" w:pos="3884"/>
        </w:tabs>
        <w:jc w:val="right"/>
      </w:pPr>
      <w:r w:rsidRPr="002F2832">
        <w:rPr>
          <w:b/>
          <w:bCs/>
          <w:sz w:val="20"/>
          <w:szCs w:val="20"/>
          <w:lang w:val="de-DE"/>
        </w:rPr>
        <w:tab/>
      </w:r>
      <w:r w:rsidRPr="002F2832">
        <w:rPr>
          <w:b/>
          <w:bCs/>
          <w:sz w:val="20"/>
          <w:szCs w:val="20"/>
        </w:rPr>
        <w:t>Podpis zgłaszającego</w:t>
      </w:r>
    </w:p>
    <w:sectPr w:rsidR="004966BD" w:rsidSect="008C071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D5"/>
    <w:rsid w:val="001278BC"/>
    <w:rsid w:val="001E70EA"/>
    <w:rsid w:val="00285364"/>
    <w:rsid w:val="002E3D61"/>
    <w:rsid w:val="00380E42"/>
    <w:rsid w:val="004966BD"/>
    <w:rsid w:val="004F5855"/>
    <w:rsid w:val="0051051B"/>
    <w:rsid w:val="005D7736"/>
    <w:rsid w:val="006D7BE4"/>
    <w:rsid w:val="00790808"/>
    <w:rsid w:val="0081336A"/>
    <w:rsid w:val="008C071C"/>
    <w:rsid w:val="008E3B8F"/>
    <w:rsid w:val="009375CA"/>
    <w:rsid w:val="00942185"/>
    <w:rsid w:val="009B1A6B"/>
    <w:rsid w:val="00A00098"/>
    <w:rsid w:val="00A27BFC"/>
    <w:rsid w:val="00A76A18"/>
    <w:rsid w:val="00B9182B"/>
    <w:rsid w:val="00BD04B3"/>
    <w:rsid w:val="00CA1AE0"/>
    <w:rsid w:val="00D641DD"/>
    <w:rsid w:val="00DC76D5"/>
    <w:rsid w:val="00DD2CF9"/>
    <w:rsid w:val="00E02B3E"/>
    <w:rsid w:val="00E04852"/>
    <w:rsid w:val="00E715E1"/>
    <w:rsid w:val="00E73DB6"/>
    <w:rsid w:val="00ED75EE"/>
    <w:rsid w:val="00F52E8F"/>
    <w:rsid w:val="00F6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F567A-EEE8-4A82-A33B-A971FC40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76D5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C76D5"/>
    <w:pPr>
      <w:keepNext/>
      <w:tabs>
        <w:tab w:val="center" w:pos="3600"/>
      </w:tabs>
      <w:jc w:val="center"/>
      <w:outlineLvl w:val="1"/>
    </w:pPr>
    <w:rPr>
      <w:color w:val="008000"/>
      <w:sz w:val="28"/>
    </w:rPr>
  </w:style>
  <w:style w:type="paragraph" w:styleId="Nagwek4">
    <w:name w:val="heading 4"/>
    <w:basedOn w:val="Normalny"/>
    <w:next w:val="Normalny"/>
    <w:link w:val="Nagwek4Znak"/>
    <w:qFormat/>
    <w:rsid w:val="00DC76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76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76D5"/>
    <w:rPr>
      <w:rFonts w:ascii="Times New Roman" w:eastAsia="Times New Roman" w:hAnsi="Times New Roman" w:cs="Times New Roman"/>
      <w:color w:val="008000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76D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DC7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76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DC76D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73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1">
    <w:name w:val="Tytuł1"/>
    <w:basedOn w:val="Normalny"/>
    <w:rsid w:val="001278BC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AEF6-78A2-45D9-B973-C3A04146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 Związek Hodowców Koni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arzyna Izak</cp:lastModifiedBy>
  <cp:revision>5</cp:revision>
  <cp:lastPrinted>2014-08-11T11:12:00Z</cp:lastPrinted>
  <dcterms:created xsi:type="dcterms:W3CDTF">2018-08-28T12:56:00Z</dcterms:created>
  <dcterms:modified xsi:type="dcterms:W3CDTF">2018-08-28T20:33:00Z</dcterms:modified>
</cp:coreProperties>
</file>